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8EC76" w14:textId="77777777" w:rsidR="00E129CA" w:rsidRDefault="00E129CA" w:rsidP="007F6E7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129CA">
        <w:rPr>
          <w:rFonts w:ascii="Arial" w:hAnsi="Arial" w:cs="Arial"/>
          <w:b/>
          <w:sz w:val="32"/>
          <w:szCs w:val="24"/>
        </w:rPr>
        <w:t xml:space="preserve">DSWD DROMIC Report #1 on the </w:t>
      </w:r>
    </w:p>
    <w:p w14:paraId="3B9D6A4F" w14:textId="3EA0C490" w:rsidR="00E129CA" w:rsidRDefault="00E129CA" w:rsidP="00E129C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Tornado Incident </w:t>
      </w:r>
      <w:r w:rsidRPr="00E129CA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Pr="00E129CA">
        <w:rPr>
          <w:rFonts w:ascii="Arial" w:hAnsi="Arial" w:cs="Arial"/>
          <w:b/>
          <w:sz w:val="32"/>
          <w:szCs w:val="24"/>
        </w:rPr>
        <w:t>Lambunao</w:t>
      </w:r>
      <w:proofErr w:type="spellEnd"/>
      <w:r w:rsidRPr="00E129CA">
        <w:rPr>
          <w:rFonts w:ascii="Arial" w:hAnsi="Arial" w:cs="Arial"/>
          <w:b/>
          <w:sz w:val="32"/>
          <w:szCs w:val="24"/>
        </w:rPr>
        <w:t xml:space="preserve">, Iloilo </w:t>
      </w:r>
    </w:p>
    <w:p w14:paraId="5475333E" w14:textId="355FE9E9" w:rsidR="00F71FAA" w:rsidRPr="00E129CA" w:rsidRDefault="00E129CA" w:rsidP="00E129C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129CA">
        <w:rPr>
          <w:rFonts w:ascii="Arial" w:eastAsia="Arial" w:hAnsi="Arial" w:cs="Arial"/>
          <w:sz w:val="24"/>
          <w:szCs w:val="24"/>
        </w:rPr>
        <w:t>as of 08 April 2022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1E9913D5" w14:textId="1D9DF650" w:rsidR="00E129CA" w:rsidRPr="00E17549" w:rsidRDefault="007E644E" w:rsidP="00E129CA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17549">
        <w:rPr>
          <w:rFonts w:ascii="Arial" w:hAnsi="Arial" w:cs="Arial"/>
          <w:sz w:val="24"/>
          <w:szCs w:val="24"/>
          <w:lang w:val="en-US"/>
        </w:rPr>
        <w:t>On 25</w:t>
      </w:r>
      <w:r w:rsidR="002E5683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Pr="00E17549">
        <w:rPr>
          <w:rFonts w:ascii="Arial" w:hAnsi="Arial" w:cs="Arial"/>
          <w:sz w:val="24"/>
          <w:szCs w:val="24"/>
          <w:lang w:val="en-US"/>
        </w:rPr>
        <w:t>March 2</w:t>
      </w:r>
      <w:r w:rsidR="005948E5" w:rsidRPr="00E17549">
        <w:rPr>
          <w:rFonts w:ascii="Arial" w:hAnsi="Arial" w:cs="Arial"/>
          <w:sz w:val="24"/>
          <w:szCs w:val="24"/>
          <w:lang w:val="en-US"/>
        </w:rPr>
        <w:t>022 at</w:t>
      </w:r>
      <w:r w:rsidR="002E5683" w:rsidRPr="00E17549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E129CA">
        <w:rPr>
          <w:rFonts w:ascii="Arial" w:hAnsi="Arial" w:cs="Arial"/>
          <w:sz w:val="24"/>
          <w:szCs w:val="24"/>
          <w:lang w:val="en-US"/>
        </w:rPr>
        <w:t>2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E129CA">
        <w:rPr>
          <w:rFonts w:ascii="Arial" w:hAnsi="Arial" w:cs="Arial"/>
          <w:sz w:val="24"/>
          <w:szCs w:val="24"/>
          <w:lang w:val="en-US"/>
        </w:rPr>
        <w:t>A</w:t>
      </w:r>
      <w:r w:rsidR="005948E5" w:rsidRPr="00E17549">
        <w:rPr>
          <w:rFonts w:ascii="Arial" w:hAnsi="Arial" w:cs="Arial"/>
          <w:sz w:val="24"/>
          <w:szCs w:val="24"/>
          <w:lang w:val="en-US"/>
        </w:rPr>
        <w:t>M, a</w:t>
      </w:r>
      <w:r w:rsidR="00E129CA">
        <w:rPr>
          <w:rFonts w:ascii="Arial" w:hAnsi="Arial" w:cs="Arial"/>
          <w:sz w:val="24"/>
          <w:szCs w:val="24"/>
          <w:lang w:val="en-US"/>
        </w:rPr>
        <w:t xml:space="preserve"> tornado brought about by a heavy rain occurred in the vicinity of Barangays </w:t>
      </w:r>
      <w:proofErr w:type="spellStart"/>
      <w:r w:rsidR="00E129CA">
        <w:rPr>
          <w:rFonts w:ascii="Arial" w:hAnsi="Arial" w:cs="Arial"/>
          <w:sz w:val="24"/>
          <w:szCs w:val="24"/>
          <w:lang w:val="en-US"/>
        </w:rPr>
        <w:t>Panuran</w:t>
      </w:r>
      <w:proofErr w:type="spellEnd"/>
      <w:r w:rsidR="00E129CA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E129CA">
        <w:rPr>
          <w:rFonts w:ascii="Arial" w:hAnsi="Arial" w:cs="Arial"/>
          <w:sz w:val="24"/>
          <w:szCs w:val="24"/>
          <w:lang w:val="en-US"/>
        </w:rPr>
        <w:t>Pughanan</w:t>
      </w:r>
      <w:proofErr w:type="spellEnd"/>
      <w:r w:rsidR="00E129C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129CA">
        <w:rPr>
          <w:rFonts w:ascii="Arial" w:hAnsi="Arial" w:cs="Arial"/>
          <w:sz w:val="24"/>
          <w:szCs w:val="24"/>
          <w:lang w:val="en-US"/>
        </w:rPr>
        <w:t>Lambunao</w:t>
      </w:r>
      <w:proofErr w:type="spellEnd"/>
      <w:r w:rsidR="00E129CA">
        <w:rPr>
          <w:rFonts w:ascii="Arial" w:hAnsi="Arial" w:cs="Arial"/>
          <w:sz w:val="24"/>
          <w:szCs w:val="24"/>
          <w:lang w:val="en-US"/>
        </w:rPr>
        <w:t>, Iloilo.</w:t>
      </w:r>
    </w:p>
    <w:p w14:paraId="331E47E9" w14:textId="0AD81500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ource: DSWD-Field Office (FO) VI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5C9D42B9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1A0BD4">
        <w:rPr>
          <w:rFonts w:ascii="Arial" w:eastAsia="Arial" w:hAnsi="Arial" w:cs="Arial"/>
          <w:b/>
          <w:color w:val="0070C0"/>
          <w:sz w:val="24"/>
          <w:szCs w:val="24"/>
        </w:rPr>
        <w:t xml:space="preserve">14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E129CA">
        <w:rPr>
          <w:rFonts w:ascii="Arial" w:eastAsia="Arial" w:hAnsi="Arial" w:cs="Arial"/>
          <w:b/>
          <w:color w:val="0070C0"/>
          <w:sz w:val="24"/>
          <w:szCs w:val="24"/>
        </w:rPr>
        <w:t>78</w:t>
      </w:r>
      <w:r w:rsidR="0078059F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17549">
        <w:rPr>
          <w:rFonts w:ascii="Arial" w:eastAsia="Arial" w:hAnsi="Arial" w:cs="Arial"/>
          <w:sz w:val="24"/>
          <w:szCs w:val="24"/>
        </w:rPr>
        <w:t>are</w:t>
      </w:r>
      <w:r w:rsidRPr="00E17549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E17549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E129CA" w:rsidRPr="00E129CA">
        <w:rPr>
          <w:rFonts w:ascii="Arial" w:eastAsia="Arial" w:hAnsi="Arial" w:cs="Arial"/>
          <w:b/>
          <w:bCs/>
          <w:color w:val="0070C0"/>
          <w:sz w:val="24"/>
          <w:szCs w:val="24"/>
        </w:rPr>
        <w:t>Lambunao</w:t>
      </w:r>
      <w:proofErr w:type="spellEnd"/>
      <w:r w:rsidR="00E129CA" w:rsidRPr="00E129CA">
        <w:rPr>
          <w:rFonts w:ascii="Arial" w:eastAsia="Arial" w:hAnsi="Arial" w:cs="Arial"/>
          <w:b/>
          <w:bCs/>
          <w:color w:val="0070C0"/>
          <w:sz w:val="24"/>
          <w:szCs w:val="24"/>
        </w:rPr>
        <w:t>, Iloilo</w:t>
      </w:r>
      <w:r w:rsidR="00AE2899" w:rsidRPr="00E129C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474"/>
        <w:gridCol w:w="1877"/>
        <w:gridCol w:w="1220"/>
        <w:gridCol w:w="1220"/>
      </w:tblGrid>
      <w:tr w:rsidR="00E129CA" w:rsidRPr="00E129CA" w14:paraId="783031AB" w14:textId="77777777" w:rsidTr="00E129CA">
        <w:trPr>
          <w:trHeight w:val="20"/>
        </w:trPr>
        <w:tc>
          <w:tcPr>
            <w:tcW w:w="2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5693" w14:textId="77777777" w:rsidR="00E129CA" w:rsidRPr="00E129CA" w:rsidRDefault="00E129CA" w:rsidP="00E129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5399E" w14:textId="77777777" w:rsidR="00E129CA" w:rsidRPr="00E129CA" w:rsidRDefault="00E129CA" w:rsidP="00E129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129CA" w:rsidRPr="00E129CA" w14:paraId="63B9905A" w14:textId="77777777" w:rsidTr="00E129CA">
        <w:trPr>
          <w:trHeight w:val="20"/>
        </w:trPr>
        <w:tc>
          <w:tcPr>
            <w:tcW w:w="2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B23B" w14:textId="77777777" w:rsidR="00E129CA" w:rsidRPr="00E129CA" w:rsidRDefault="00E129CA" w:rsidP="00E129C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665C4" w14:textId="77777777" w:rsidR="00E129CA" w:rsidRPr="00E129CA" w:rsidRDefault="00E129CA" w:rsidP="00E129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ACBFF" w14:textId="77777777" w:rsidR="00E129CA" w:rsidRPr="00E129CA" w:rsidRDefault="00E129CA" w:rsidP="00E129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0CD86" w14:textId="77777777" w:rsidR="00E129CA" w:rsidRPr="00E129CA" w:rsidRDefault="00E129CA" w:rsidP="00E129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129CA" w:rsidRPr="00E129CA" w14:paraId="7A8EAE02" w14:textId="77777777" w:rsidTr="00E129C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F6638" w14:textId="77777777" w:rsidR="00E129CA" w:rsidRPr="00E129CA" w:rsidRDefault="00E129CA" w:rsidP="00E129C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1339C" w14:textId="61DC1049" w:rsidR="00E129CA" w:rsidRPr="00E129CA" w:rsidRDefault="00E129CA" w:rsidP="00E129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A32A" w14:textId="0EFFF4D7" w:rsidR="00E129CA" w:rsidRPr="00E129CA" w:rsidRDefault="00E129CA" w:rsidP="00E129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164A4" w14:textId="33286795" w:rsidR="00E129CA" w:rsidRPr="00E129CA" w:rsidRDefault="00E129CA" w:rsidP="00E129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E129CA" w:rsidRPr="00E129CA" w14:paraId="0F203880" w14:textId="77777777" w:rsidTr="00E129C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790A" w14:textId="77777777" w:rsidR="00E129CA" w:rsidRPr="00E129CA" w:rsidRDefault="00E129CA" w:rsidP="00E129C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E4747" w14:textId="4FAA6583" w:rsidR="00E129CA" w:rsidRPr="00E129CA" w:rsidRDefault="00E129CA" w:rsidP="00E129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1560B" w14:textId="397C883E" w:rsidR="00E129CA" w:rsidRPr="00E129CA" w:rsidRDefault="00E129CA" w:rsidP="00E129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EC960" w14:textId="36819E57" w:rsidR="00E129CA" w:rsidRPr="00E129CA" w:rsidRDefault="00E129CA" w:rsidP="00E129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E129CA" w:rsidRPr="00E129CA" w14:paraId="66BB09EE" w14:textId="77777777" w:rsidTr="00E129CA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44B0F" w14:textId="77777777" w:rsidR="00E129CA" w:rsidRPr="00E129CA" w:rsidRDefault="00E129CA" w:rsidP="00E129C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06002" w14:textId="3B835E70" w:rsidR="00E129CA" w:rsidRPr="00E129CA" w:rsidRDefault="00E129CA" w:rsidP="00E129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FF33B" w14:textId="49AC1523" w:rsidR="00E129CA" w:rsidRPr="00E129CA" w:rsidRDefault="00E129CA" w:rsidP="00E129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31BB6" w14:textId="4525055E" w:rsidR="00E129CA" w:rsidRPr="00E129CA" w:rsidRDefault="00E129CA" w:rsidP="00E129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E129CA" w:rsidRPr="00E129CA" w14:paraId="5518E8AE" w14:textId="77777777" w:rsidTr="00E129CA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8D032" w14:textId="77777777" w:rsidR="00E129CA" w:rsidRPr="00E129CA" w:rsidRDefault="00E129CA" w:rsidP="00E129C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7D4C0" w14:textId="77777777" w:rsidR="00E129CA" w:rsidRPr="00E129CA" w:rsidRDefault="00E129CA" w:rsidP="00E129C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129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98145" w14:textId="2C7994AD" w:rsidR="00E129CA" w:rsidRPr="00E129CA" w:rsidRDefault="00E129CA" w:rsidP="00E129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124C2" w14:textId="14EDEF2E" w:rsidR="00E129CA" w:rsidRPr="00E129CA" w:rsidRDefault="00E129CA" w:rsidP="00E129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C0782" w14:textId="702B368B" w:rsidR="00E129CA" w:rsidRPr="00E129CA" w:rsidRDefault="00E129CA" w:rsidP="00E129C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29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</w:tr>
    </w:tbl>
    <w:p w14:paraId="0AB8D380" w14:textId="6467F62C" w:rsidR="004E2C60" w:rsidRPr="00E17549" w:rsidRDefault="00DE33C6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E17549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4EAE5C19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5E5983">
        <w:rPr>
          <w:rFonts w:ascii="Arial" w:eastAsia="Arial" w:hAnsi="Arial" w:cs="Arial"/>
          <w:i/>
          <w:color w:val="0070C0"/>
          <w:sz w:val="16"/>
        </w:rPr>
        <w:t>ource: DSWD-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7E644E" w:rsidRPr="00E17549">
        <w:rPr>
          <w:rFonts w:ascii="Arial" w:eastAsia="Arial" w:hAnsi="Arial" w:cs="Arial"/>
          <w:i/>
          <w:color w:val="0070C0"/>
          <w:sz w:val="16"/>
        </w:rPr>
        <w:t>VI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63CD102" w14:textId="4C3B72BB" w:rsidR="00406155" w:rsidRPr="00E17549" w:rsidRDefault="00406155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64A853A3" w:rsidR="00406155" w:rsidRPr="00E17549" w:rsidRDefault="005C3D96" w:rsidP="007F6E7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A83EB7">
        <w:rPr>
          <w:rFonts w:ascii="Arial" w:eastAsia="Times New Roman" w:hAnsi="Arial" w:cs="Arial"/>
          <w:b/>
          <w:bCs/>
          <w:color w:val="0070C0"/>
          <w:sz w:val="24"/>
          <w:szCs w:val="24"/>
        </w:rPr>
        <w:t>14</w:t>
      </w:r>
      <w:r w:rsidR="005F2B52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E17549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83EB7">
        <w:rPr>
          <w:rFonts w:ascii="Arial" w:eastAsia="Times New Roman" w:hAnsi="Arial" w:cs="Arial"/>
          <w:b/>
          <w:bCs/>
          <w:color w:val="0070C0"/>
          <w:sz w:val="24"/>
          <w:szCs w:val="24"/>
        </w:rPr>
        <w:t>78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E17549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8B2907" w:rsidRPr="008B2907">
        <w:rPr>
          <w:rFonts w:ascii="Arial" w:eastAsia="Arial" w:hAnsi="Arial" w:cs="Arial"/>
          <w:b/>
          <w:bCs/>
          <w:color w:val="0070C0"/>
          <w:sz w:val="24"/>
          <w:szCs w:val="24"/>
        </w:rPr>
        <w:t>Lambunao</w:t>
      </w:r>
      <w:proofErr w:type="spellEnd"/>
      <w:r w:rsidR="008B2907" w:rsidRPr="008B2907">
        <w:rPr>
          <w:rFonts w:ascii="Arial" w:eastAsia="Arial" w:hAnsi="Arial" w:cs="Arial"/>
          <w:b/>
          <w:bCs/>
          <w:color w:val="0070C0"/>
          <w:sz w:val="24"/>
          <w:szCs w:val="24"/>
        </w:rPr>
        <w:t>, Iloilo</w:t>
      </w:r>
      <w:r w:rsidR="00E70CE9" w:rsidRPr="008B290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7E9E40C1" w:rsidR="00406155" w:rsidRPr="00E17549" w:rsidRDefault="00406155" w:rsidP="007F6E7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3. Number of Displaced Families / Persons Outside Evacuation Center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615"/>
        <w:gridCol w:w="1180"/>
        <w:gridCol w:w="1185"/>
        <w:gridCol w:w="1180"/>
        <w:gridCol w:w="1181"/>
      </w:tblGrid>
      <w:tr w:rsidR="00870D73" w:rsidRPr="00870D73" w14:paraId="56B11ED2" w14:textId="77777777" w:rsidTr="00870D73">
        <w:trPr>
          <w:trHeight w:val="20"/>
        </w:trPr>
        <w:tc>
          <w:tcPr>
            <w:tcW w:w="22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4A919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80CD6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70D73" w:rsidRPr="00870D73" w14:paraId="01349B36" w14:textId="77777777" w:rsidTr="00870D73">
        <w:trPr>
          <w:trHeight w:val="20"/>
        </w:trPr>
        <w:tc>
          <w:tcPr>
            <w:tcW w:w="22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83727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8BD57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870D73" w:rsidRPr="00870D73" w14:paraId="537A5DD3" w14:textId="77777777" w:rsidTr="00870D73">
        <w:trPr>
          <w:trHeight w:val="20"/>
        </w:trPr>
        <w:tc>
          <w:tcPr>
            <w:tcW w:w="22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3099C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478D7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CCD3D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70D73" w:rsidRPr="00870D73" w14:paraId="1B3C735A" w14:textId="77777777" w:rsidTr="00870D73">
        <w:trPr>
          <w:trHeight w:val="20"/>
        </w:trPr>
        <w:tc>
          <w:tcPr>
            <w:tcW w:w="22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3821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C009C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04A78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5C9B7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4F70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70D73" w:rsidRPr="00870D73" w14:paraId="21202006" w14:textId="77777777" w:rsidTr="00870D73">
        <w:trPr>
          <w:trHeight w:val="20"/>
        </w:trPr>
        <w:tc>
          <w:tcPr>
            <w:tcW w:w="2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266CA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E1878" w14:textId="1078A76F" w:rsidR="00870D73" w:rsidRPr="00870D73" w:rsidRDefault="00870D73" w:rsidP="00870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D7934" w14:textId="498416C6" w:rsidR="00870D73" w:rsidRPr="00870D73" w:rsidRDefault="00870D73" w:rsidP="00870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F8FEB" w14:textId="1B4857AE" w:rsidR="00870D73" w:rsidRPr="00870D73" w:rsidRDefault="00870D73" w:rsidP="00870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DD8B" w14:textId="2FB919FE" w:rsidR="00870D73" w:rsidRPr="00870D73" w:rsidRDefault="00870D73" w:rsidP="00870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870D73" w:rsidRPr="00870D73" w14:paraId="7999A383" w14:textId="77777777" w:rsidTr="00870D73">
        <w:trPr>
          <w:trHeight w:val="20"/>
        </w:trPr>
        <w:tc>
          <w:tcPr>
            <w:tcW w:w="2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949B0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CD808" w14:textId="6E3964E5" w:rsidR="00870D73" w:rsidRPr="00870D73" w:rsidRDefault="00870D73" w:rsidP="00870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85E62" w14:textId="47F79188" w:rsidR="00870D73" w:rsidRPr="00870D73" w:rsidRDefault="00870D73" w:rsidP="00870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9A746" w14:textId="2A8D88AF" w:rsidR="00870D73" w:rsidRPr="00870D73" w:rsidRDefault="00870D73" w:rsidP="00870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301D3" w14:textId="16C4DFA3" w:rsidR="00870D73" w:rsidRPr="00870D73" w:rsidRDefault="00870D73" w:rsidP="00870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870D73" w:rsidRPr="00870D73" w14:paraId="335571E6" w14:textId="77777777" w:rsidTr="00870D73">
        <w:trPr>
          <w:trHeight w:val="20"/>
        </w:trPr>
        <w:tc>
          <w:tcPr>
            <w:tcW w:w="2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2CAB5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74DCE" w14:textId="488B587B" w:rsidR="00870D73" w:rsidRPr="00870D73" w:rsidRDefault="00870D73" w:rsidP="00870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0BFB0" w14:textId="4B6BE114" w:rsidR="00870D73" w:rsidRPr="00870D73" w:rsidRDefault="00870D73" w:rsidP="00870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69356" w14:textId="20B48B56" w:rsidR="00870D73" w:rsidRPr="00870D73" w:rsidRDefault="00870D73" w:rsidP="00870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F2042" w14:textId="0907F651" w:rsidR="00870D73" w:rsidRPr="00870D73" w:rsidRDefault="00870D73" w:rsidP="00870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870D73" w:rsidRPr="00870D73" w14:paraId="646E3D4F" w14:textId="77777777" w:rsidTr="00870D73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F49F0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45DAC" w14:textId="77777777" w:rsidR="00870D73" w:rsidRPr="00870D73" w:rsidRDefault="00870D73" w:rsidP="00870D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D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A4F1A" w14:textId="5D42DE71" w:rsidR="00870D73" w:rsidRPr="00870D73" w:rsidRDefault="00870D73" w:rsidP="00870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5417" w14:textId="235A6476" w:rsidR="00870D73" w:rsidRPr="00870D73" w:rsidRDefault="00870D73" w:rsidP="00870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BC050" w14:textId="5E357A88" w:rsidR="00870D73" w:rsidRPr="00870D73" w:rsidRDefault="00870D73" w:rsidP="00870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D7B41" w14:textId="4D65840E" w:rsidR="00870D73" w:rsidRPr="00870D73" w:rsidRDefault="00870D73" w:rsidP="00870D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0D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</w:tr>
    </w:tbl>
    <w:p w14:paraId="177E5B97" w14:textId="4EBB5984" w:rsidR="00406155" w:rsidRPr="00E17549" w:rsidRDefault="00406155" w:rsidP="007F6E71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658C69B3" w14:textId="7A8B1656" w:rsidR="00406155" w:rsidRPr="00E17549" w:rsidRDefault="00DF581B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B63721" w:rsidRPr="00E17549">
        <w:rPr>
          <w:rFonts w:ascii="Arial" w:hAnsi="Arial" w:cs="Arial"/>
          <w:bCs/>
          <w:i/>
          <w:color w:val="0070C0"/>
          <w:sz w:val="16"/>
          <w:szCs w:val="24"/>
        </w:rPr>
        <w:t>VI</w:t>
      </w:r>
    </w:p>
    <w:p w14:paraId="3A4DC1D2" w14:textId="77777777" w:rsidR="00E129CA" w:rsidRPr="00E17549" w:rsidRDefault="00E129CA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E17549" w:rsidRDefault="00406155" w:rsidP="007F6E7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F29648A" w14:textId="77777777" w:rsidR="00E17549" w:rsidRDefault="00E17549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7D39C526" w:rsidR="00042240" w:rsidRPr="00E17549" w:rsidRDefault="00042240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17549">
        <w:rPr>
          <w:rFonts w:ascii="Arial" w:hAnsi="Arial" w:cs="Arial"/>
          <w:bCs/>
          <w:sz w:val="24"/>
          <w:szCs w:val="24"/>
        </w:rPr>
        <w:t>A total of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21C41">
        <w:rPr>
          <w:rFonts w:ascii="Arial" w:hAnsi="Arial" w:cs="Arial"/>
          <w:b/>
          <w:bCs/>
          <w:color w:val="0070C0"/>
          <w:sz w:val="24"/>
          <w:szCs w:val="24"/>
        </w:rPr>
        <w:t>14</w:t>
      </w:r>
      <w:r w:rsidRPr="00E175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E17549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21C41">
        <w:rPr>
          <w:rFonts w:ascii="Arial" w:hAnsi="Arial" w:cs="Arial"/>
          <w:b/>
          <w:bCs/>
          <w:color w:val="0070C0"/>
          <w:sz w:val="24"/>
          <w:szCs w:val="24"/>
        </w:rPr>
        <w:t>one (1)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A0BD4">
        <w:rPr>
          <w:rFonts w:ascii="Arial" w:hAnsi="Arial" w:cs="Arial"/>
          <w:bCs/>
          <w:sz w:val="24"/>
          <w:szCs w:val="24"/>
        </w:rPr>
        <w:t>is</w:t>
      </w:r>
      <w:r w:rsidRPr="00E17549">
        <w:rPr>
          <w:rFonts w:ascii="Arial" w:hAnsi="Arial" w:cs="Arial"/>
          <w:bCs/>
          <w:sz w:val="24"/>
          <w:szCs w:val="24"/>
        </w:rPr>
        <w:t xml:space="preserve">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E17549">
        <w:rPr>
          <w:rFonts w:ascii="Arial" w:hAnsi="Arial" w:cs="Arial"/>
          <w:bCs/>
          <w:sz w:val="24"/>
          <w:szCs w:val="24"/>
        </w:rPr>
        <w:t xml:space="preserve"> and </w:t>
      </w:r>
      <w:r w:rsidR="00021C41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C5591D" w:rsidRPr="00E17549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Pr="00E17549">
        <w:rPr>
          <w:rFonts w:ascii="Arial" w:hAnsi="Arial" w:cs="Arial"/>
          <w:bCs/>
          <w:sz w:val="24"/>
          <w:szCs w:val="24"/>
        </w:rPr>
        <w:t xml:space="preserve"> are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E17549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D06677" w:rsidRPr="00D06677">
        <w:rPr>
          <w:rFonts w:ascii="Arial" w:hAnsi="Arial" w:cs="Arial"/>
          <w:b/>
          <w:bCs/>
          <w:color w:val="0070C0"/>
          <w:sz w:val="24"/>
          <w:szCs w:val="24"/>
        </w:rPr>
        <w:t>Lambunao</w:t>
      </w:r>
      <w:proofErr w:type="spellEnd"/>
      <w:r w:rsidR="00D06677" w:rsidRPr="00D06677">
        <w:rPr>
          <w:rFonts w:ascii="Arial" w:hAnsi="Arial" w:cs="Arial"/>
          <w:b/>
          <w:bCs/>
          <w:color w:val="0070C0"/>
          <w:sz w:val="24"/>
          <w:szCs w:val="24"/>
        </w:rPr>
        <w:t xml:space="preserve">, Iloilo </w:t>
      </w:r>
      <w:r w:rsidR="001A0BD4">
        <w:rPr>
          <w:rFonts w:ascii="Arial" w:hAnsi="Arial" w:cs="Arial"/>
          <w:bCs/>
          <w:sz w:val="24"/>
          <w:szCs w:val="24"/>
        </w:rPr>
        <w:t>(see Table 3</w:t>
      </w:r>
      <w:r w:rsidRPr="00E17549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E17549" w:rsidRDefault="00406155" w:rsidP="007F6E7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090CDAEF" w14:textId="77777777" w:rsidR="001A0BD4" w:rsidRDefault="001A0BD4">
      <w:pPr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br w:type="page"/>
      </w:r>
    </w:p>
    <w:p w14:paraId="6D67AABE" w14:textId="5BE7CDF1" w:rsidR="00406155" w:rsidRPr="00E17549" w:rsidRDefault="001A0BD4" w:rsidP="007F6E7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lastRenderedPageBreak/>
        <w:t>Table 3</w:t>
      </w:r>
      <w:r w:rsidR="00406155" w:rsidRPr="00E17549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907"/>
        <w:gridCol w:w="1294"/>
        <w:gridCol w:w="1294"/>
        <w:gridCol w:w="1296"/>
      </w:tblGrid>
      <w:tr w:rsidR="00021C41" w:rsidRPr="00021C41" w14:paraId="7BD8230B" w14:textId="77777777" w:rsidTr="00021C41">
        <w:trPr>
          <w:trHeight w:val="20"/>
        </w:trPr>
        <w:tc>
          <w:tcPr>
            <w:tcW w:w="28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F3754" w14:textId="77777777" w:rsidR="00021C41" w:rsidRPr="00021C41" w:rsidRDefault="00021C41" w:rsidP="00021C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A7505" w14:textId="10DA541F" w:rsidR="00021C41" w:rsidRPr="00021C41" w:rsidRDefault="00021C41" w:rsidP="00021C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21C41" w:rsidRPr="00021C41" w14:paraId="56167285" w14:textId="77777777" w:rsidTr="00021C41">
        <w:trPr>
          <w:trHeight w:val="20"/>
        </w:trPr>
        <w:tc>
          <w:tcPr>
            <w:tcW w:w="28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6263" w14:textId="77777777" w:rsidR="00021C41" w:rsidRPr="00021C41" w:rsidRDefault="00021C41" w:rsidP="00021C4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751E5" w14:textId="77777777" w:rsidR="00021C41" w:rsidRPr="00021C41" w:rsidRDefault="00021C41" w:rsidP="00021C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DA78A" w14:textId="77777777" w:rsidR="00021C41" w:rsidRPr="00021C41" w:rsidRDefault="00021C41" w:rsidP="00021C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141CE" w14:textId="77777777" w:rsidR="00021C41" w:rsidRPr="00021C41" w:rsidRDefault="00021C41" w:rsidP="00021C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21C41" w:rsidRPr="00021C41" w14:paraId="6056A9AE" w14:textId="77777777" w:rsidTr="00021C41">
        <w:trPr>
          <w:trHeight w:val="20"/>
        </w:trPr>
        <w:tc>
          <w:tcPr>
            <w:tcW w:w="28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A6FE" w14:textId="77777777" w:rsidR="00021C41" w:rsidRPr="00021C41" w:rsidRDefault="00021C41" w:rsidP="00021C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B41E4" w14:textId="1D51ACF4" w:rsidR="00021C41" w:rsidRPr="00021C41" w:rsidRDefault="00021C41" w:rsidP="00021C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BA14A" w14:textId="148F8104" w:rsidR="00021C41" w:rsidRPr="00021C41" w:rsidRDefault="00021C41" w:rsidP="00021C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78F70" w14:textId="743DCAD9" w:rsidR="00021C41" w:rsidRPr="00021C41" w:rsidRDefault="00021C41" w:rsidP="00021C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021C41" w:rsidRPr="00021C41" w14:paraId="7C198877" w14:textId="77777777" w:rsidTr="00021C41">
        <w:trPr>
          <w:trHeight w:val="20"/>
        </w:trPr>
        <w:tc>
          <w:tcPr>
            <w:tcW w:w="2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86AEC" w14:textId="77777777" w:rsidR="00021C41" w:rsidRPr="00021C41" w:rsidRDefault="00021C41" w:rsidP="00021C4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AE375" w14:textId="40644681" w:rsidR="00021C41" w:rsidRPr="00021C41" w:rsidRDefault="00021C41" w:rsidP="00021C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E5EE" w14:textId="50BB562F" w:rsidR="00021C41" w:rsidRPr="00021C41" w:rsidRDefault="00021C41" w:rsidP="00021C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5C0FD" w14:textId="61FE64ED" w:rsidR="00021C41" w:rsidRPr="00021C41" w:rsidRDefault="00021C41" w:rsidP="00021C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021C41" w:rsidRPr="00021C41" w14:paraId="0CF91EF5" w14:textId="77777777" w:rsidTr="00021C41">
        <w:trPr>
          <w:trHeight w:val="20"/>
        </w:trPr>
        <w:tc>
          <w:tcPr>
            <w:tcW w:w="2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54645" w14:textId="77777777" w:rsidR="00021C41" w:rsidRPr="00021C41" w:rsidRDefault="00021C41" w:rsidP="00021C4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5CDCF" w14:textId="33F424A0" w:rsidR="00021C41" w:rsidRPr="00021C41" w:rsidRDefault="00021C41" w:rsidP="00021C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56B13" w14:textId="248C3885" w:rsidR="00021C41" w:rsidRPr="00021C41" w:rsidRDefault="00021C41" w:rsidP="00021C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96875" w14:textId="7E51CCAB" w:rsidR="00021C41" w:rsidRPr="00021C41" w:rsidRDefault="00021C41" w:rsidP="00021C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021C41" w:rsidRPr="00021C41" w14:paraId="6DF5935C" w14:textId="77777777" w:rsidTr="00021C41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574C" w14:textId="77777777" w:rsidR="00021C41" w:rsidRPr="00021C41" w:rsidRDefault="00021C41" w:rsidP="00021C4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2E496" w14:textId="77777777" w:rsidR="00021C41" w:rsidRPr="00021C41" w:rsidRDefault="00021C41" w:rsidP="00021C4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21C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8307F" w14:textId="261C2ABB" w:rsidR="00021C41" w:rsidRPr="00021C41" w:rsidRDefault="00021C41" w:rsidP="00021C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96874" w14:textId="0557D361" w:rsidR="00021C41" w:rsidRPr="00021C41" w:rsidRDefault="00021C41" w:rsidP="00021C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90EB1" w14:textId="725F4B13" w:rsidR="00021C41" w:rsidRPr="00021C41" w:rsidRDefault="00021C41" w:rsidP="00021C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1C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</w:tbl>
    <w:p w14:paraId="62A68890" w14:textId="6B836FC3" w:rsidR="00406155" w:rsidRPr="00E17549" w:rsidRDefault="00406155" w:rsidP="007F6E71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30342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29D1F639" w14:textId="63620EC9" w:rsidR="00406155" w:rsidRPr="00E17549" w:rsidRDefault="00796923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C5591D" w:rsidRPr="00E17549">
        <w:rPr>
          <w:rFonts w:ascii="Arial" w:hAnsi="Arial" w:cs="Arial"/>
          <w:bCs/>
          <w:i/>
          <w:color w:val="0070C0"/>
          <w:sz w:val="16"/>
          <w:szCs w:val="24"/>
        </w:rPr>
        <w:t>VI</w:t>
      </w:r>
    </w:p>
    <w:p w14:paraId="0847CF18" w14:textId="77777777" w:rsidR="00796923" w:rsidRPr="00E17549" w:rsidRDefault="00796923" w:rsidP="007F6E7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E17549" w:rsidRDefault="00406155" w:rsidP="007F6E71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6493F536" w14:textId="77777777" w:rsidR="00E17549" w:rsidRDefault="00E17549" w:rsidP="007F6E71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0BE12C4B" w14:textId="7DF4646C" w:rsidR="00F37D8D" w:rsidRPr="00E17549" w:rsidRDefault="00F37D8D" w:rsidP="007F6E71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E17549">
        <w:rPr>
          <w:rFonts w:ascii="Arial" w:hAnsi="Arial" w:cs="Arial"/>
          <w:color w:val="000000"/>
        </w:rPr>
        <w:t xml:space="preserve">A total of </w:t>
      </w:r>
      <w:r w:rsidRPr="00E17549">
        <w:rPr>
          <w:rFonts w:ascii="Arial" w:hAnsi="Arial" w:cs="Arial"/>
          <w:b/>
          <w:bCs/>
          <w:color w:val="0070C0"/>
        </w:rPr>
        <w:t>₱</w:t>
      </w:r>
      <w:r w:rsidR="00C12C1B">
        <w:rPr>
          <w:rFonts w:ascii="Arial" w:hAnsi="Arial" w:cs="Arial"/>
          <w:b/>
          <w:bCs/>
          <w:color w:val="0070C0"/>
        </w:rPr>
        <w:t>9,380.00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E17549">
        <w:rPr>
          <w:rFonts w:ascii="Arial" w:hAnsi="Arial" w:cs="Arial"/>
          <w:color w:val="000000"/>
        </w:rPr>
        <w:t>worth of assistance was provided</w:t>
      </w:r>
      <w:r w:rsidR="00004257">
        <w:rPr>
          <w:rFonts w:ascii="Arial" w:hAnsi="Arial" w:cs="Arial"/>
          <w:color w:val="000000"/>
        </w:rPr>
        <w:t xml:space="preserve"> </w:t>
      </w:r>
      <w:r w:rsidR="00004257" w:rsidRPr="00E17549">
        <w:rPr>
          <w:rFonts w:ascii="Arial" w:hAnsi="Arial" w:cs="Arial"/>
          <w:color w:val="000000"/>
        </w:rPr>
        <w:t xml:space="preserve">by the </w:t>
      </w:r>
      <w:r w:rsidR="00004257">
        <w:rPr>
          <w:rFonts w:ascii="Arial" w:hAnsi="Arial" w:cs="Arial"/>
          <w:b/>
          <w:color w:val="0070C0"/>
        </w:rPr>
        <w:t>Local Government Unit (LGU)</w:t>
      </w:r>
      <w:r w:rsidRPr="00E17549">
        <w:rPr>
          <w:rFonts w:ascii="Arial" w:hAnsi="Arial" w:cs="Arial"/>
          <w:color w:val="000000"/>
        </w:rPr>
        <w:t xml:space="preserve"> to the affected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E17549">
        <w:rPr>
          <w:rFonts w:ascii="Arial" w:hAnsi="Arial" w:cs="Arial"/>
          <w:color w:val="000000"/>
        </w:rPr>
        <w:t>families</w:t>
      </w:r>
      <w:r w:rsidR="00E17549" w:rsidRPr="00E17549">
        <w:rPr>
          <w:rFonts w:ascii="Arial" w:hAnsi="Arial" w:cs="Arial"/>
          <w:color w:val="0070C0"/>
        </w:rPr>
        <w:t xml:space="preserve"> </w:t>
      </w:r>
      <w:r w:rsidRPr="00E17549">
        <w:rPr>
          <w:rFonts w:ascii="Arial" w:hAnsi="Arial" w:cs="Arial"/>
          <w:color w:val="000000"/>
        </w:rPr>
        <w:t>(see Table 6).</w:t>
      </w:r>
    </w:p>
    <w:p w14:paraId="12AB7AF0" w14:textId="11FBEAAA" w:rsidR="00E17549" w:rsidRDefault="00E17549" w:rsidP="007F6E71">
      <w:pPr>
        <w:spacing w:after="0" w:line="240" w:lineRule="auto"/>
        <w:contextualSpacing/>
        <w:rPr>
          <w:rFonts w:ascii="Arial" w:hAnsi="Arial" w:cs="Arial"/>
          <w:b/>
          <w:i/>
          <w:iCs/>
          <w:sz w:val="20"/>
          <w:szCs w:val="24"/>
        </w:rPr>
      </w:pPr>
    </w:p>
    <w:p w14:paraId="2A23686D" w14:textId="38FB1042" w:rsidR="00406155" w:rsidRPr="00E17549" w:rsidRDefault="00406155" w:rsidP="007F6E7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E17549">
        <w:rPr>
          <w:rFonts w:ascii="Arial" w:hAnsi="Arial" w:cs="Arial"/>
          <w:b/>
          <w:i/>
          <w:iCs/>
          <w:sz w:val="20"/>
          <w:szCs w:val="24"/>
        </w:rPr>
        <w:t>Table 6. Cost of Assistance Provided to Affected Families / Persons</w:t>
      </w:r>
    </w:p>
    <w:tbl>
      <w:tblPr>
        <w:tblW w:w="4772" w:type="pct"/>
        <w:tblInd w:w="4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4108"/>
        <w:gridCol w:w="992"/>
        <w:gridCol w:w="1059"/>
        <w:gridCol w:w="862"/>
        <w:gridCol w:w="1137"/>
        <w:gridCol w:w="1045"/>
      </w:tblGrid>
      <w:tr w:rsidR="005A6994" w:rsidRPr="005A6994" w14:paraId="1F4BF95D" w14:textId="77777777" w:rsidTr="00C10346">
        <w:trPr>
          <w:trHeight w:val="20"/>
        </w:trPr>
        <w:tc>
          <w:tcPr>
            <w:tcW w:w="2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149FD" w14:textId="77777777" w:rsidR="005A6994" w:rsidRPr="005A6994" w:rsidRDefault="005A6994" w:rsidP="005A699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0272E" w14:textId="77777777" w:rsidR="005A6994" w:rsidRPr="005A6994" w:rsidRDefault="005A6994" w:rsidP="005A699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A6994" w:rsidRPr="005A6994" w14:paraId="41F73431" w14:textId="77777777" w:rsidTr="00C10346">
        <w:trPr>
          <w:trHeight w:val="20"/>
        </w:trPr>
        <w:tc>
          <w:tcPr>
            <w:tcW w:w="2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5FC0" w14:textId="77777777" w:rsidR="005A6994" w:rsidRPr="005A6994" w:rsidRDefault="005A6994" w:rsidP="005A699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E0572" w14:textId="7C622E30" w:rsidR="005A6994" w:rsidRPr="005A6994" w:rsidRDefault="005A6994" w:rsidP="005A699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9ED6" w14:textId="66C7BC04" w:rsidR="005A6994" w:rsidRPr="005A6994" w:rsidRDefault="005A6994" w:rsidP="005A699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48F8" w14:textId="5F0F5F5A" w:rsidR="005A6994" w:rsidRPr="005A6994" w:rsidRDefault="005A6994" w:rsidP="005A699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01AD" w14:textId="39970F59" w:rsidR="005A6994" w:rsidRPr="005A6994" w:rsidRDefault="005A6994" w:rsidP="005A699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20A6F" w14:textId="43E931BA" w:rsidR="005A6994" w:rsidRPr="005A6994" w:rsidRDefault="005A6994" w:rsidP="005A699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5A6994" w:rsidRPr="005A6994" w14:paraId="5906C8D0" w14:textId="77777777" w:rsidTr="00C10346">
        <w:trPr>
          <w:trHeight w:val="20"/>
        </w:trPr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8B8C1" w14:textId="77777777" w:rsidR="005A6994" w:rsidRPr="005A6994" w:rsidRDefault="005A6994" w:rsidP="005A699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48C59" w14:textId="6CA5ABCA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8E9B4" w14:textId="2ABC6051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380.00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A8126" w14:textId="0EFAC622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951DD" w14:textId="095C52F5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7AEE" w14:textId="35E730BC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380.00 </w:t>
            </w:r>
          </w:p>
        </w:tc>
      </w:tr>
      <w:tr w:rsidR="005A6994" w:rsidRPr="005A6994" w14:paraId="7EBCC5EE" w14:textId="77777777" w:rsidTr="00C10346">
        <w:trPr>
          <w:trHeight w:val="20"/>
        </w:trPr>
        <w:tc>
          <w:tcPr>
            <w:tcW w:w="2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2B0EC" w14:textId="77777777" w:rsidR="005A6994" w:rsidRPr="005A6994" w:rsidRDefault="005A6994" w:rsidP="005A699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A3403" w14:textId="4079636B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A2EAE" w14:textId="0BE7E986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380.0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DB004" w14:textId="5963BE3B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64506" w14:textId="6B18A960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2BA2B" w14:textId="2C26B8A5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380.00 </w:t>
            </w:r>
          </w:p>
        </w:tc>
      </w:tr>
      <w:tr w:rsidR="005A6994" w:rsidRPr="005A6994" w14:paraId="178BA83C" w14:textId="77777777" w:rsidTr="00C10346">
        <w:trPr>
          <w:trHeight w:val="20"/>
        </w:trPr>
        <w:tc>
          <w:tcPr>
            <w:tcW w:w="2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23226" w14:textId="77777777" w:rsidR="005A6994" w:rsidRPr="005A6994" w:rsidRDefault="005A6994" w:rsidP="005A699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AAADB" w14:textId="16823B93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95F3C" w14:textId="1D34424F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380.0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76C2B" w14:textId="72B93812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D92A1" w14:textId="68FD84C7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ED846" w14:textId="60DBC0F3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380.00 </w:t>
            </w:r>
          </w:p>
        </w:tc>
      </w:tr>
      <w:tr w:rsidR="005A6994" w:rsidRPr="005A6994" w14:paraId="08C7AA27" w14:textId="77777777" w:rsidTr="00C10346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1BF1D" w14:textId="77777777" w:rsidR="005A6994" w:rsidRPr="005A6994" w:rsidRDefault="005A6994" w:rsidP="005A699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BA04" w14:textId="77777777" w:rsidR="005A6994" w:rsidRPr="005A6994" w:rsidRDefault="005A6994" w:rsidP="005A699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A69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5F64E" w14:textId="0230AA85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6F9C9" w14:textId="200A5568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380.0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959A0" w14:textId="1EF68D1A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04583" w14:textId="6EF1D948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78C21" w14:textId="4F298728" w:rsidR="005A6994" w:rsidRPr="005A6994" w:rsidRDefault="005A6994" w:rsidP="005A699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69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380.00 </w:t>
            </w:r>
          </w:p>
        </w:tc>
      </w:tr>
    </w:tbl>
    <w:p w14:paraId="620F9D8D" w14:textId="36F3511E" w:rsidR="00406155" w:rsidRPr="001A0BD4" w:rsidRDefault="002F5F75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1A0BD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796923" w:rsidRPr="001A0BD4">
        <w:rPr>
          <w:rFonts w:ascii="Arial" w:hAnsi="Arial" w:cs="Arial"/>
          <w:bCs/>
          <w:i/>
          <w:color w:val="0070C0"/>
          <w:sz w:val="16"/>
          <w:szCs w:val="24"/>
        </w:rPr>
        <w:t xml:space="preserve">ource: DSWD-FO </w:t>
      </w:r>
      <w:r w:rsidR="00C5591D" w:rsidRPr="001A0BD4">
        <w:rPr>
          <w:rFonts w:ascii="Arial" w:hAnsi="Arial" w:cs="Arial"/>
          <w:bCs/>
          <w:i/>
          <w:color w:val="0070C0"/>
          <w:sz w:val="16"/>
          <w:szCs w:val="24"/>
        </w:rPr>
        <w:t>VI</w:t>
      </w:r>
    </w:p>
    <w:p w14:paraId="6197A57A" w14:textId="4F423843" w:rsidR="00AE2899" w:rsidRPr="00E17549" w:rsidRDefault="00AE2899" w:rsidP="007F6E71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E17549" w:rsidRDefault="00443495" w:rsidP="007F6E71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E17549" w:rsidRDefault="00B94724" w:rsidP="007F6E71">
      <w:pPr>
        <w:pStyle w:val="NoSpacing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1E4E978" w14:textId="77777777" w:rsidR="007F6E71" w:rsidRPr="00051692" w:rsidRDefault="007F6E71" w:rsidP="007F6E7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1692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051692" w:rsidRPr="00051692" w14:paraId="496B5A07" w14:textId="77777777" w:rsidTr="00C46D29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DD8751" w14:textId="77777777" w:rsidR="007F6E71" w:rsidRPr="00051692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5169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E9D2FD4" w14:textId="77777777" w:rsidR="007F6E71" w:rsidRPr="00051692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5169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F40A62A" w14:textId="77777777" w:rsidR="007F6E71" w:rsidRPr="00051692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5169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E338467" w14:textId="77777777" w:rsidR="007F6E71" w:rsidRPr="00051692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5169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051692" w:rsidRPr="00051692" w14:paraId="4BE238E9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AD10" w14:textId="77777777" w:rsidR="007F6E71" w:rsidRPr="00051692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1595" w14:textId="77777777" w:rsidR="007F6E71" w:rsidRPr="00051692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345B5A5" w14:textId="77777777" w:rsidR="007F6E71" w:rsidRPr="00051692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5169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4563D7B" w14:textId="77777777" w:rsidR="007F6E71" w:rsidRPr="00051692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5169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568E" w14:textId="77777777" w:rsidR="007F6E71" w:rsidRPr="00051692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051692" w:rsidRPr="00051692" w14:paraId="6B941246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2CBE" w14:textId="77777777" w:rsidR="007F6E71" w:rsidRPr="00051692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56A7" w14:textId="77777777" w:rsidR="007F6E71" w:rsidRPr="00051692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FC43882" w14:textId="77777777" w:rsidR="007F6E71" w:rsidRPr="00051692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5169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B8A62C" w14:textId="77777777" w:rsidR="007F6E71" w:rsidRPr="00051692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5169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C2C0" w14:textId="77777777" w:rsidR="007F6E71" w:rsidRPr="00051692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EE48" w14:textId="77777777" w:rsidR="007F6E71" w:rsidRPr="00051692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051692" w:rsidRPr="00051692" w14:paraId="4CB3B026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A8E0AA1" w14:textId="77777777" w:rsidR="00051692" w:rsidRPr="00051692" w:rsidRDefault="00051692" w:rsidP="0005169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5169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63A9E6D" w14:textId="508841EA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3,594,777.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1DC9091" w14:textId="6E03B691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00,58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5A2E3C3" w14:textId="02CD6E3C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61,062,759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508AEEC" w14:textId="1BB143BC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00,022,587.5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92B499C" w14:textId="23C7DB58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34,680,124.55 </w:t>
            </w:r>
          </w:p>
        </w:tc>
      </w:tr>
      <w:tr w:rsidR="00051692" w:rsidRPr="00051692" w14:paraId="3DBAD6EB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90C7" w14:textId="77777777" w:rsidR="00051692" w:rsidRPr="00051692" w:rsidRDefault="00051692" w:rsidP="0005169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D624" w14:textId="59439DDF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68,594,777.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1798" w14:textId="7FA8981E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E701" w14:textId="267B1F92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E176" w14:textId="5A3EBD33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4C61" w14:textId="2D200668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68,594,777.99 </w:t>
            </w:r>
          </w:p>
        </w:tc>
      </w:tr>
      <w:tr w:rsidR="00051692" w:rsidRPr="00051692" w14:paraId="342C3744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B942" w14:textId="77777777" w:rsidR="00051692" w:rsidRPr="00051692" w:rsidRDefault="00051692" w:rsidP="0005169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E22F" w14:textId="37A883E7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EA4E" w14:textId="5F0F860B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82,22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AC3F" w14:textId="2E6B42BC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50,992,925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B4AB" w14:textId="70410B36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237,690,312.97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DE68" w14:textId="6EAA1C77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288,683,237.97 </w:t>
            </w:r>
          </w:p>
        </w:tc>
      </w:tr>
      <w:tr w:rsidR="00051692" w:rsidRPr="00051692" w14:paraId="2C84AAA1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EC5E" w14:textId="77777777" w:rsidR="00051692" w:rsidRPr="00051692" w:rsidRDefault="00051692" w:rsidP="0005169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A29E" w14:textId="67FCA78E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8ABF" w14:textId="4DEAD992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3,73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AB44" w14:textId="149CE0F1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2,324,41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F612" w14:textId="59E8DBE6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30,824,635.4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C404" w14:textId="66F23E94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33,149,049.40 </w:t>
            </w:r>
          </w:p>
        </w:tc>
      </w:tr>
      <w:tr w:rsidR="00051692" w:rsidRPr="00051692" w14:paraId="2E4211EE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A41F" w14:textId="77777777" w:rsidR="00051692" w:rsidRPr="00051692" w:rsidRDefault="00051692" w:rsidP="0005169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V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3DF6" w14:textId="1A9AC58F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5,000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D437" w14:textId="28B818C6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14,614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379E" w14:textId="0F1FB3F9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7,745,42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88FB" w14:textId="3C990757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31,507,639.1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E431" w14:textId="148E45CF" w:rsidR="00051692" w:rsidRPr="00051692" w:rsidRDefault="00051692" w:rsidP="0005169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051692">
              <w:rPr>
                <w:rFonts w:ascii="Arial Narrow" w:hAnsi="Arial Narrow" w:cs="Arial"/>
                <w:sz w:val="20"/>
                <w:szCs w:val="20"/>
              </w:rPr>
              <w:t xml:space="preserve">44,253,059.19 </w:t>
            </w:r>
          </w:p>
        </w:tc>
      </w:tr>
    </w:tbl>
    <w:p w14:paraId="37B6A10B" w14:textId="58A6A93C" w:rsidR="007F6E71" w:rsidRPr="00051692" w:rsidRDefault="007F6E71" w:rsidP="007F6E71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051692">
        <w:rPr>
          <w:rFonts w:ascii="Arial" w:hAnsi="Arial" w:cs="Arial"/>
          <w:i/>
          <w:sz w:val="16"/>
          <w:szCs w:val="16"/>
        </w:rPr>
        <w:t>Note: T</w:t>
      </w:r>
      <w:r w:rsidR="005E5983" w:rsidRPr="00051692">
        <w:rPr>
          <w:rFonts w:ascii="Arial" w:hAnsi="Arial" w:cs="Arial"/>
          <w:i/>
          <w:sz w:val="16"/>
          <w:szCs w:val="16"/>
        </w:rPr>
        <w:t>he Inventory Summary is as of 08</w:t>
      </w:r>
      <w:r w:rsidRPr="00051692">
        <w:rPr>
          <w:rFonts w:ascii="Arial" w:hAnsi="Arial" w:cs="Arial"/>
          <w:i/>
          <w:sz w:val="16"/>
          <w:szCs w:val="16"/>
        </w:rPr>
        <w:t xml:space="preserve"> April 2022, 4PM.</w:t>
      </w:r>
    </w:p>
    <w:p w14:paraId="744CE4B5" w14:textId="38F25C14" w:rsidR="007F6E71" w:rsidRPr="00051692" w:rsidRDefault="007F6E71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051692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44EED90F" w14:textId="77777777" w:rsidR="007F6E71" w:rsidRPr="00051692" w:rsidRDefault="007F6E71" w:rsidP="007F6E71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A09DE1B" w14:textId="77777777" w:rsidR="007F6E71" w:rsidRPr="00051692" w:rsidRDefault="007F6E71" w:rsidP="007F6E71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051692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79A7A7E" w14:textId="0DB85D0D" w:rsidR="007F6E71" w:rsidRPr="00051692" w:rsidRDefault="007F6E71" w:rsidP="007F6E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051692">
        <w:rPr>
          <w:rFonts w:ascii="Arial" w:eastAsia="Arial" w:hAnsi="Arial" w:cs="Arial"/>
          <w:sz w:val="24"/>
          <w:szCs w:val="24"/>
        </w:rPr>
        <w:t>₱68.</w:t>
      </w:r>
      <w:r w:rsidR="00051692">
        <w:rPr>
          <w:rFonts w:ascii="Arial" w:eastAsia="Arial" w:hAnsi="Arial" w:cs="Arial"/>
          <w:sz w:val="24"/>
          <w:szCs w:val="24"/>
        </w:rPr>
        <w:t>59</w:t>
      </w:r>
      <w:r w:rsidRPr="00051692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4C59EE97" w14:textId="77777777" w:rsidR="007F6E71" w:rsidRPr="00051692" w:rsidRDefault="007F6E71" w:rsidP="007F6E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051692">
        <w:rPr>
          <w:rFonts w:ascii="Arial" w:eastAsia="Arial" w:hAnsi="Arial" w:cs="Arial"/>
          <w:sz w:val="24"/>
          <w:szCs w:val="24"/>
        </w:rPr>
        <w:t>₱5 million available at DSWD-FO VI</w:t>
      </w:r>
      <w:r w:rsidRPr="00051692">
        <w:rPr>
          <w:rFonts w:ascii="Arial" w:hAnsi="Arial" w:cs="Arial"/>
          <w:sz w:val="24"/>
          <w:szCs w:val="24"/>
        </w:rPr>
        <w:t>.</w:t>
      </w:r>
    </w:p>
    <w:p w14:paraId="31230740" w14:textId="77777777" w:rsidR="007F6E71" w:rsidRPr="00051692" w:rsidRDefault="007F6E71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D9E769" w14:textId="77777777" w:rsidR="007F6E71" w:rsidRPr="00051692" w:rsidRDefault="007F6E71" w:rsidP="007F6E71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51692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D8F73B8" w14:textId="33DF3B7E" w:rsidR="007F6E71" w:rsidRPr="00051692" w:rsidRDefault="00051692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5</w:t>
      </w:r>
      <w:r w:rsidR="007F6E71" w:rsidRPr="0005169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966</w:t>
      </w:r>
      <w:r w:rsidR="007F6E71" w:rsidRPr="00051692">
        <w:rPr>
          <w:rFonts w:ascii="Arial" w:eastAsia="Arial" w:hAnsi="Arial" w:cs="Arial"/>
          <w:sz w:val="24"/>
          <w:szCs w:val="24"/>
        </w:rPr>
        <w:t xml:space="preserve"> FFPs available in Disaste</w:t>
      </w:r>
      <w:r>
        <w:rPr>
          <w:rFonts w:ascii="Arial" w:eastAsia="Arial" w:hAnsi="Arial" w:cs="Arial"/>
          <w:sz w:val="24"/>
          <w:szCs w:val="24"/>
        </w:rPr>
        <w:t>r Response Centers; of which, 82</w:t>
      </w:r>
      <w:r w:rsidR="007F6E71" w:rsidRPr="0005169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229</w:t>
      </w:r>
      <w:r w:rsidR="007F6E71" w:rsidRPr="00051692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3,737 FFPs are at the </w:t>
      </w:r>
      <w:proofErr w:type="spellStart"/>
      <w:r w:rsidR="007F6E71" w:rsidRPr="00051692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7F6E71" w:rsidRPr="00051692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33574C1C" w14:textId="750150DA" w:rsidR="007F6E71" w:rsidRPr="00051692" w:rsidRDefault="00051692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7F6E71" w:rsidRPr="0005169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614</w:t>
      </w:r>
      <w:r w:rsidR="007F6E71" w:rsidRPr="00051692">
        <w:rPr>
          <w:rFonts w:ascii="Arial" w:eastAsia="Arial" w:hAnsi="Arial" w:cs="Arial"/>
          <w:sz w:val="24"/>
          <w:szCs w:val="24"/>
        </w:rPr>
        <w:t xml:space="preserve"> FFPs available at DSWD-FO VI.</w:t>
      </w:r>
    </w:p>
    <w:p w14:paraId="370FA829" w14:textId="5295EA95" w:rsidR="007F6E71" w:rsidRPr="00051692" w:rsidRDefault="007F6E71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051692">
        <w:rPr>
          <w:rFonts w:ascii="Arial" w:eastAsia="Arial" w:hAnsi="Arial" w:cs="Arial"/>
          <w:sz w:val="24"/>
          <w:szCs w:val="24"/>
        </w:rPr>
        <w:t>₱</w:t>
      </w:r>
      <w:r w:rsidR="00051692">
        <w:rPr>
          <w:rFonts w:ascii="Arial" w:eastAsia="Arial" w:hAnsi="Arial" w:cs="Arial"/>
          <w:sz w:val="24"/>
          <w:szCs w:val="24"/>
        </w:rPr>
        <w:t>300</w:t>
      </w:r>
      <w:r w:rsidRPr="00051692">
        <w:rPr>
          <w:rFonts w:ascii="Arial" w:eastAsia="Arial" w:hAnsi="Arial" w:cs="Arial"/>
          <w:sz w:val="24"/>
          <w:szCs w:val="24"/>
        </w:rPr>
        <w:t>.</w:t>
      </w:r>
      <w:r w:rsidR="00051692">
        <w:rPr>
          <w:rFonts w:ascii="Arial" w:eastAsia="Arial" w:hAnsi="Arial" w:cs="Arial"/>
          <w:sz w:val="24"/>
          <w:szCs w:val="24"/>
        </w:rPr>
        <w:t>02</w:t>
      </w:r>
      <w:bookmarkStart w:id="0" w:name="_GoBack"/>
      <w:bookmarkEnd w:id="0"/>
      <w:r w:rsidRPr="00051692">
        <w:rPr>
          <w:rFonts w:ascii="Arial" w:eastAsia="Arial" w:hAnsi="Arial" w:cs="Arial"/>
          <w:sz w:val="24"/>
          <w:szCs w:val="24"/>
        </w:rPr>
        <w:t xml:space="preserve"> million worth of other FNIs at NROC, VDRC and DSWD-FO VI warehouses.</w:t>
      </w:r>
    </w:p>
    <w:p w14:paraId="0625FB11" w14:textId="77777777" w:rsidR="005F5663" w:rsidRPr="00E17549" w:rsidRDefault="005F5663" w:rsidP="007F6E71">
      <w:pPr>
        <w:pStyle w:val="NoSpacing"/>
        <w:ind w:left="90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4A8C6C5" w14:textId="10AD01FF" w:rsidR="005F5663" w:rsidRPr="00E17549" w:rsidRDefault="005F5663" w:rsidP="007F6E7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lastRenderedPageBreak/>
        <w:t>Food and Non-food Items</w:t>
      </w:r>
    </w:p>
    <w:p w14:paraId="5AFEA30D" w14:textId="07463099" w:rsidR="005F5663" w:rsidRPr="00E17549" w:rsidRDefault="005F5663" w:rsidP="007F6E71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5F5663" w:rsidRPr="0017016A" w14:paraId="0A1A74A8" w14:textId="77777777" w:rsidTr="005F566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2026F" w14:textId="77777777" w:rsidR="005F5663" w:rsidRPr="0017016A" w:rsidRDefault="005F5663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5EED" w14:textId="77777777" w:rsidR="005F5663" w:rsidRPr="0017016A" w:rsidRDefault="005F5663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5F5663" w:rsidRPr="0017016A" w14:paraId="1DC565ED" w14:textId="77777777" w:rsidTr="005F566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9FA3E" w14:textId="209449F2" w:rsidR="005F5663" w:rsidRPr="0017016A" w:rsidRDefault="00004257" w:rsidP="0000425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7</w:t>
            </w:r>
            <w:r w:rsidR="0017016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pril</w:t>
            </w:r>
            <w:r w:rsidR="0017016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1F29E" w14:textId="6CDE590B" w:rsidR="00593216" w:rsidRPr="00593216" w:rsidRDefault="00004257" w:rsidP="00593216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LGU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Lambunao</w:t>
            </w:r>
            <w:proofErr w:type="spellEnd"/>
            <w:r w:rsidR="005B17A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, Iloilo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through the M</w:t>
            </w:r>
            <w:r w:rsidR="00593216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unicip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S</w:t>
            </w:r>
            <w:r w:rsidR="00593216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oci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W</w:t>
            </w:r>
            <w:r w:rsidR="00593216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elfare Developm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O</w:t>
            </w:r>
            <w:r w:rsidR="00593216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ffice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593216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(MSWDO)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provided relief assistance to the affected families including food packs and hot meals</w:t>
            </w:r>
            <w:r w:rsidR="00593216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.</w:t>
            </w:r>
          </w:p>
        </w:tc>
      </w:tr>
    </w:tbl>
    <w:p w14:paraId="73736B01" w14:textId="180CB533" w:rsidR="0017016A" w:rsidRDefault="0017016A" w:rsidP="007F6E7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005F040" w14:textId="3530CA38" w:rsidR="0093304F" w:rsidRPr="00E17549" w:rsidRDefault="0093304F" w:rsidP="0093304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2EDEAD9B" w14:textId="77777777" w:rsidR="0093304F" w:rsidRPr="00E17549" w:rsidRDefault="0093304F" w:rsidP="0093304F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93304F" w:rsidRPr="0017016A" w14:paraId="05795E14" w14:textId="77777777" w:rsidTr="0034765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6D6F8" w14:textId="77777777" w:rsidR="0093304F" w:rsidRPr="0017016A" w:rsidRDefault="0093304F" w:rsidP="0034765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1C2C3" w14:textId="77777777" w:rsidR="0093304F" w:rsidRPr="0017016A" w:rsidRDefault="0093304F" w:rsidP="0034765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93304F" w:rsidRPr="0017016A" w14:paraId="7F740CE0" w14:textId="77777777" w:rsidTr="0034765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AD153" w14:textId="77777777" w:rsidR="0093304F" w:rsidRPr="0017016A" w:rsidRDefault="0093304F" w:rsidP="0034765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7 April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D2F80" w14:textId="3AF9866C" w:rsidR="00593216" w:rsidRPr="00593216" w:rsidRDefault="00593216" w:rsidP="005B17AD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DSWD FO-VI is </w:t>
            </w:r>
            <w:r w:rsidR="005B17A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closely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coordinating with </w:t>
            </w:r>
            <w:r w:rsidR="005B17A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LGU of </w:t>
            </w:r>
            <w:proofErr w:type="spellStart"/>
            <w:r w:rsidR="005B17A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Lambunao</w:t>
            </w:r>
            <w:proofErr w:type="spellEnd"/>
            <w:r w:rsidR="005B17A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, Iloilo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for the facilitation of </w:t>
            </w:r>
            <w:r w:rsidR="005B17A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heir request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for augmentation</w:t>
            </w:r>
            <w:r w:rsidR="005B17A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support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.</w:t>
            </w:r>
          </w:p>
        </w:tc>
      </w:tr>
    </w:tbl>
    <w:p w14:paraId="3A901FF9" w14:textId="7F983944" w:rsidR="0093304F" w:rsidRDefault="0093304F" w:rsidP="007F6E7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DD9F113" w14:textId="77777777" w:rsidR="00687E65" w:rsidRPr="00E17549" w:rsidRDefault="00687E65" w:rsidP="007F6E7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335EB8FB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674E5E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I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Default="00965AB1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E17549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E17549" w:rsidRDefault="00657DF6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D93B785" w:rsidR="002F5F75" w:rsidRPr="00E17549" w:rsidRDefault="003D58D7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0C1C030" w:rsidR="00D1254E" w:rsidRPr="00E17549" w:rsidRDefault="000A00E0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A1A3B" w14:textId="77777777" w:rsidR="00F04AD6" w:rsidRDefault="00F04AD6" w:rsidP="00C12445">
      <w:pPr>
        <w:spacing w:after="0" w:line="240" w:lineRule="auto"/>
      </w:pPr>
      <w:r>
        <w:separator/>
      </w:r>
    </w:p>
  </w:endnote>
  <w:endnote w:type="continuationSeparator" w:id="0">
    <w:p w14:paraId="4BCF0C41" w14:textId="77777777" w:rsidR="00F04AD6" w:rsidRDefault="00F04AD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248CCFB" w:rsidR="00406155" w:rsidRPr="00195A09" w:rsidRDefault="00E129CA" w:rsidP="00E129CA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1 on the </w:t>
            </w:r>
            <w:r w:rsidRPr="00E129CA">
              <w:rPr>
                <w:sz w:val="16"/>
                <w:szCs w:val="20"/>
              </w:rPr>
              <w:t>Tornad</w:t>
            </w:r>
            <w:r>
              <w:rPr>
                <w:sz w:val="16"/>
                <w:szCs w:val="20"/>
              </w:rPr>
              <w:t xml:space="preserve">o Incident in </w:t>
            </w:r>
            <w:proofErr w:type="spellStart"/>
            <w:r>
              <w:rPr>
                <w:sz w:val="16"/>
                <w:szCs w:val="20"/>
              </w:rPr>
              <w:t>Lambunao</w:t>
            </w:r>
            <w:proofErr w:type="spellEnd"/>
            <w:r>
              <w:rPr>
                <w:sz w:val="16"/>
                <w:szCs w:val="20"/>
              </w:rPr>
              <w:t xml:space="preserve">, Iloilo </w:t>
            </w:r>
            <w:r w:rsidRPr="00E129CA">
              <w:rPr>
                <w:sz w:val="16"/>
                <w:szCs w:val="20"/>
              </w:rPr>
              <w:t xml:space="preserve">as of 08 April 2022, 6PM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51692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51692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24697" w14:textId="77777777" w:rsidR="00F04AD6" w:rsidRDefault="00F04AD6" w:rsidP="00C12445">
      <w:pPr>
        <w:spacing w:after="0" w:line="240" w:lineRule="auto"/>
      </w:pPr>
      <w:r>
        <w:separator/>
      </w:r>
    </w:p>
  </w:footnote>
  <w:footnote w:type="continuationSeparator" w:id="0">
    <w:p w14:paraId="692C5759" w14:textId="77777777" w:rsidR="00F04AD6" w:rsidRDefault="00F04AD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04257"/>
    <w:rsid w:val="00013B6B"/>
    <w:rsid w:val="000158E2"/>
    <w:rsid w:val="000200BA"/>
    <w:rsid w:val="00021475"/>
    <w:rsid w:val="00021C41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1692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00E0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16A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0BD4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B595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96C67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39D9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1DA4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3216"/>
    <w:rsid w:val="005948E5"/>
    <w:rsid w:val="00595334"/>
    <w:rsid w:val="00597F5C"/>
    <w:rsid w:val="005A242E"/>
    <w:rsid w:val="005A4529"/>
    <w:rsid w:val="005A6994"/>
    <w:rsid w:val="005B17AD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E5983"/>
    <w:rsid w:val="005F067E"/>
    <w:rsid w:val="005F2B52"/>
    <w:rsid w:val="005F3285"/>
    <w:rsid w:val="005F5663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87E65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059F"/>
    <w:rsid w:val="00780CA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644E"/>
    <w:rsid w:val="007E75CF"/>
    <w:rsid w:val="007F18D4"/>
    <w:rsid w:val="007F2E58"/>
    <w:rsid w:val="007F426E"/>
    <w:rsid w:val="007F4FB1"/>
    <w:rsid w:val="007F5F08"/>
    <w:rsid w:val="007F6E71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0D73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907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04F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085F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3EB7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0108D"/>
    <w:rsid w:val="00C10346"/>
    <w:rsid w:val="00C10765"/>
    <w:rsid w:val="00C11711"/>
    <w:rsid w:val="00C12445"/>
    <w:rsid w:val="00C12C1B"/>
    <w:rsid w:val="00C352B3"/>
    <w:rsid w:val="00C37C8E"/>
    <w:rsid w:val="00C46493"/>
    <w:rsid w:val="00C50C73"/>
    <w:rsid w:val="00C51CCA"/>
    <w:rsid w:val="00C53312"/>
    <w:rsid w:val="00C5591D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6677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342F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29CA"/>
    <w:rsid w:val="00E13D54"/>
    <w:rsid w:val="00E14469"/>
    <w:rsid w:val="00E1754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04AD6"/>
    <w:rsid w:val="00F1073E"/>
    <w:rsid w:val="00F137C7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5240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A511-45B1-47CE-BEA8-76063D9F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27</cp:revision>
  <cp:lastPrinted>2021-07-05T02:11:00Z</cp:lastPrinted>
  <dcterms:created xsi:type="dcterms:W3CDTF">2021-12-11T07:19:00Z</dcterms:created>
  <dcterms:modified xsi:type="dcterms:W3CDTF">2022-04-08T08:26:00Z</dcterms:modified>
</cp:coreProperties>
</file>